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7257DC">
        <w:rPr>
          <w:rFonts w:ascii="Times New Roman" w:hAnsi="Times New Roman"/>
          <w:b/>
        </w:rPr>
        <w:t xml:space="preserve"> k účtovnej závierke za rok 2022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8733F9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M s r.o.</w:t>
            </w:r>
            <w:r w:rsidR="00E76BCA">
              <w:rPr>
                <w:rFonts w:ascii="Times New Roman" w:hAnsi="Times New Roman"/>
                <w:sz w:val="20"/>
              </w:rPr>
              <w:t>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8733F9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nská 4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8733F9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loobchod v stánkoch a na trhoch s potravinami , nápojmi a tabakom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7257DC">
        <w:rPr>
          <w:rFonts w:ascii="Times New Roman" w:hAnsi="Times New Roman"/>
          <w:b/>
          <w:sz w:val="20"/>
        </w:rPr>
        <w:t>22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8733F9">
        <w:rPr>
          <w:rFonts w:ascii="Times New Roman" w:hAnsi="Times New Roman"/>
          <w:b/>
          <w:sz w:val="20"/>
        </w:rPr>
        <w:t>2</w:t>
      </w:r>
      <w:r w:rsidR="007257DC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do 31.12. 20</w:t>
      </w:r>
      <w:r w:rsidR="008733F9">
        <w:rPr>
          <w:rFonts w:ascii="Times New Roman" w:hAnsi="Times New Roman"/>
          <w:b/>
          <w:sz w:val="20"/>
        </w:rPr>
        <w:t>2</w:t>
      </w:r>
      <w:r w:rsidR="007257DC">
        <w:rPr>
          <w:rFonts w:ascii="Times New Roman" w:hAnsi="Times New Roman"/>
          <w:b/>
          <w:sz w:val="20"/>
        </w:rPr>
        <w:t>2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8733F9">
        <w:trPr>
          <w:trHeight w:val="732"/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8733F9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8733F9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8733F9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Účtovná závierka za rok 202</w:t>
      </w:r>
      <w:r w:rsidR="007257DC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 xml:space="preserve"> </w:t>
      </w:r>
      <w:r w:rsidR="00D842BF"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8733F9" w:rsidRPr="00A56AA3" w:rsidRDefault="008733F9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</w:p>
    <w:p w:rsidR="000820C4" w:rsidRPr="008733F9" w:rsidRDefault="000820C4" w:rsidP="008733F9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8733F9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8733F9" w:rsidRDefault="008733F9" w:rsidP="008733F9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BD1" w:rsidRDefault="00AF0BD1" w:rsidP="000820C4">
      <w:pPr>
        <w:spacing w:after="0" w:line="240" w:lineRule="auto"/>
      </w:pPr>
      <w:r>
        <w:separator/>
      </w:r>
    </w:p>
  </w:endnote>
  <w:endnote w:type="continuationSeparator" w:id="1">
    <w:p w:rsidR="00AF0BD1" w:rsidRDefault="00AF0BD1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39009D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7257DC">
          <w:rPr>
            <w:rFonts w:ascii="Times New Roman" w:hAnsi="Times New Roman"/>
            <w:noProof/>
          </w:rPr>
          <w:t>3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BD1" w:rsidRDefault="00AF0BD1" w:rsidP="000820C4">
      <w:pPr>
        <w:spacing w:after="0" w:line="240" w:lineRule="auto"/>
      </w:pPr>
      <w:r>
        <w:separator/>
      </w:r>
    </w:p>
  </w:footnote>
  <w:footnote w:type="continuationSeparator" w:id="1">
    <w:p w:rsidR="00AF0BD1" w:rsidRDefault="00AF0BD1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8733F9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="008733F9">
      <w:rPr>
        <w:szCs w:val="22"/>
        <w:bdr w:val="single" w:sz="4" w:space="0" w:color="auto"/>
      </w:rPr>
      <w:t xml:space="preserve"> , 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8733F9">
      <w:rPr>
        <w:szCs w:val="22"/>
        <w:bdr w:val="single" w:sz="4" w:space="0" w:color="auto"/>
      </w:rPr>
      <w:t xml:space="preserve">50041819,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8733F9">
      <w:rPr>
        <w:szCs w:val="22"/>
        <w:bdr w:val="single" w:sz="4" w:space="0" w:color="auto"/>
      </w:rPr>
      <w:t>2120151704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E1C23"/>
    <w:rsid w:val="000F5285"/>
    <w:rsid w:val="00185301"/>
    <w:rsid w:val="001A76E5"/>
    <w:rsid w:val="001B5EAD"/>
    <w:rsid w:val="001D74C4"/>
    <w:rsid w:val="002952CF"/>
    <w:rsid w:val="002A77F7"/>
    <w:rsid w:val="002F0FCB"/>
    <w:rsid w:val="002F2CC6"/>
    <w:rsid w:val="002F7C55"/>
    <w:rsid w:val="00333464"/>
    <w:rsid w:val="00355525"/>
    <w:rsid w:val="0039009D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257DC"/>
    <w:rsid w:val="0075657B"/>
    <w:rsid w:val="00801CE7"/>
    <w:rsid w:val="008164C2"/>
    <w:rsid w:val="00851E94"/>
    <w:rsid w:val="008733F9"/>
    <w:rsid w:val="008947CF"/>
    <w:rsid w:val="008E5EEC"/>
    <w:rsid w:val="008F2A8D"/>
    <w:rsid w:val="008F67E7"/>
    <w:rsid w:val="00911F1F"/>
    <w:rsid w:val="00916DDC"/>
    <w:rsid w:val="009A516E"/>
    <w:rsid w:val="00A44109"/>
    <w:rsid w:val="00A45E67"/>
    <w:rsid w:val="00A56AA3"/>
    <w:rsid w:val="00A62994"/>
    <w:rsid w:val="00AD0A0B"/>
    <w:rsid w:val="00AF088D"/>
    <w:rsid w:val="00AF0BD1"/>
    <w:rsid w:val="00AF7709"/>
    <w:rsid w:val="00B53FBB"/>
    <w:rsid w:val="00C11022"/>
    <w:rsid w:val="00CD6022"/>
    <w:rsid w:val="00CD71D2"/>
    <w:rsid w:val="00D02A3A"/>
    <w:rsid w:val="00D12485"/>
    <w:rsid w:val="00D347B0"/>
    <w:rsid w:val="00D4346D"/>
    <w:rsid w:val="00D842BF"/>
    <w:rsid w:val="00DC4E5D"/>
    <w:rsid w:val="00DE2A00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3-06-12T18:59:00Z</dcterms:created>
  <dcterms:modified xsi:type="dcterms:W3CDTF">2023-06-12T18:59:00Z</dcterms:modified>
</cp:coreProperties>
</file>